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9B623F">
            <w:pPr>
              <w:tabs>
                <w:tab w:val="left" w:pos="4536"/>
              </w:tabs>
              <w:suppressAutoHyphen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174B00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4"/>
      </w:tblGrid>
      <w:tr w:rsidR="00ED5943" w:rsidTr="00E27113">
        <w:tc>
          <w:tcPr>
            <w:tcW w:w="5495" w:type="dxa"/>
          </w:tcPr>
          <w:p w:rsidR="009B623F" w:rsidRDefault="00ED5943" w:rsidP="00174B00">
            <w:pPr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174B00">
              <w:rPr>
                <w:rFonts w:asciiTheme="minorHAnsi" w:hAnsiTheme="minorHAnsi" w:cstheme="minorHAnsi"/>
                <w:b/>
              </w:rPr>
              <w:t xml:space="preserve">ΑΝΑΣΤΟΛΗΣ </w:t>
            </w:r>
            <w:r w:rsidRPr="00ED5943">
              <w:rPr>
                <w:rFonts w:asciiTheme="minorHAnsi" w:hAnsiTheme="minorHAnsi" w:cstheme="minorHAnsi"/>
                <w:b/>
              </w:rPr>
              <w:t>ΔΙΑ</w:t>
            </w:r>
            <w:r w:rsidR="005F3101">
              <w:rPr>
                <w:rFonts w:asciiTheme="minorHAnsi" w:hAnsiTheme="minorHAnsi" w:cstheme="minorHAnsi"/>
                <w:b/>
              </w:rPr>
              <w:t xml:space="preserve">ΚΟΠΗΣ </w:t>
            </w:r>
            <w:r w:rsidR="00174B00">
              <w:rPr>
                <w:rFonts w:asciiTheme="minorHAnsi" w:hAnsiTheme="minorHAnsi" w:cstheme="minorHAnsi"/>
                <w:b/>
              </w:rPr>
              <w:t xml:space="preserve">ΦΟΙΤΗΣΗΣ </w:t>
            </w:r>
          </w:p>
          <w:p w:rsidR="00ED5943" w:rsidRPr="00ED5943" w:rsidRDefault="00174B00" w:rsidP="009B62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ΣΠΟΥΔΩΝ)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ητρώνυμο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9416EA" w:rsidRDefault="009416EA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: 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νση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 τηλ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9416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174B00" w:rsidRDefault="00E64B76" w:rsidP="00E271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μερομηνία: </w:t>
            </w:r>
            <w:r w:rsidR="00EB4300">
              <w:rPr>
                <w:rFonts w:asciiTheme="minorHAnsi" w:hAnsiTheme="minorHAnsi" w:cstheme="minorHAnsi"/>
              </w:rPr>
              <w:t>……………….202</w:t>
            </w:r>
            <w:r w:rsidR="00E2711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44" w:type="dxa"/>
          </w:tcPr>
          <w:p w:rsidR="00ED5943" w:rsidRDefault="00ED5943" w:rsidP="00174B00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Προς </w:t>
            </w:r>
            <w:r w:rsidR="00E27113">
              <w:rPr>
                <w:rFonts w:asciiTheme="minorHAnsi" w:hAnsiTheme="minorHAnsi" w:cstheme="minorHAnsi"/>
                <w:b/>
              </w:rPr>
              <w:t>τη</w:t>
            </w:r>
            <w:r w:rsidR="008769DA">
              <w:rPr>
                <w:rFonts w:asciiTheme="minorHAnsi" w:hAnsiTheme="minorHAnsi" w:cstheme="minorHAnsi"/>
                <w:b/>
              </w:rPr>
              <w:t xml:space="preserve"> </w:t>
            </w:r>
            <w:r w:rsidR="00E27113" w:rsidRPr="00ED5943">
              <w:rPr>
                <w:rFonts w:asciiTheme="minorHAnsi" w:hAnsiTheme="minorHAnsi" w:cstheme="minorHAnsi"/>
                <w:b/>
              </w:rPr>
              <w:t>Γραμμα</w:t>
            </w:r>
            <w:r w:rsidR="00E27113">
              <w:rPr>
                <w:rFonts w:asciiTheme="minorHAnsi" w:hAnsiTheme="minorHAnsi" w:cstheme="minorHAnsi"/>
                <w:b/>
              </w:rPr>
              <w:t>τεία του Τμήματος</w:t>
            </w: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EB7165">
            <w:pPr>
              <w:ind w:left="176"/>
              <w:jc w:val="center"/>
              <w:rPr>
                <w:rFonts w:asciiTheme="minorHAnsi" w:hAnsiTheme="minorHAnsi" w:cstheme="minorHAnsi"/>
                <w:b/>
              </w:rPr>
            </w:pPr>
          </w:p>
          <w:p w:rsidR="005F3101" w:rsidRPr="00196228" w:rsidRDefault="005F3101" w:rsidP="005F3101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ρακαλώ επιθυμώ τη</w:t>
            </w:r>
            <w:r w:rsidR="00174B00">
              <w:rPr>
                <w:rFonts w:asciiTheme="minorHAnsi" w:hAnsiTheme="minorHAnsi" w:cstheme="minorHAnsi"/>
              </w:rPr>
              <w:t xml:space="preserve">ν </w:t>
            </w:r>
            <w:r w:rsidR="00AA69BD">
              <w:rPr>
                <w:rFonts w:asciiTheme="minorHAnsi" w:hAnsiTheme="minorHAnsi" w:cstheme="minorHAnsi"/>
              </w:rPr>
              <w:t xml:space="preserve">αναστολή της διακοπής της φοίτησης </w:t>
            </w:r>
            <w:r w:rsidR="00174B00">
              <w:rPr>
                <w:rFonts w:asciiTheme="minorHAnsi" w:hAnsiTheme="minorHAnsi" w:cstheme="minorHAnsi"/>
              </w:rPr>
              <w:t>μου</w:t>
            </w:r>
            <w:r w:rsidR="00AA69BD" w:rsidRPr="00AA69BD">
              <w:rPr>
                <w:rFonts w:asciiTheme="minorHAnsi" w:hAnsiTheme="minorHAnsi" w:cstheme="minorHAnsi"/>
              </w:rPr>
              <w:t xml:space="preserve"> </w:t>
            </w:r>
            <w:r w:rsidR="00AA69BD">
              <w:rPr>
                <w:rFonts w:asciiTheme="minorHAnsi" w:hAnsiTheme="minorHAnsi" w:cstheme="minorHAnsi"/>
              </w:rPr>
              <w:t>και την επαναφορά</w:t>
            </w:r>
            <w:r w:rsidR="00174B00">
              <w:rPr>
                <w:rFonts w:asciiTheme="minorHAnsi" w:hAnsiTheme="minorHAnsi" w:cstheme="minorHAnsi"/>
              </w:rPr>
              <w:t xml:space="preserve"> </w:t>
            </w:r>
            <w:r w:rsidR="00AA69BD">
              <w:rPr>
                <w:rFonts w:asciiTheme="minorHAnsi" w:hAnsiTheme="minorHAnsi" w:cstheme="minorHAnsi"/>
              </w:rPr>
              <w:t xml:space="preserve">μου </w:t>
            </w:r>
            <w:r w:rsidR="00174B00">
              <w:rPr>
                <w:rFonts w:asciiTheme="minorHAnsi" w:hAnsiTheme="minorHAnsi" w:cstheme="minorHAnsi"/>
              </w:rPr>
              <w:t>σε καθεστώς κανονικής φοίτησης</w:t>
            </w:r>
            <w:r w:rsidR="00AA69B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για το ακαδημαϊκό έτος </w:t>
            </w:r>
            <w:r w:rsidR="00174B00">
              <w:rPr>
                <w:rFonts w:asciiTheme="minorHAnsi" w:hAnsiTheme="minorHAnsi" w:cstheme="minorHAnsi"/>
              </w:rPr>
              <w:t>202</w:t>
            </w:r>
            <w:r w:rsidR="00E27113">
              <w:rPr>
                <w:rFonts w:asciiTheme="minorHAnsi" w:hAnsiTheme="minorHAnsi" w:cstheme="minorHAnsi"/>
              </w:rPr>
              <w:t>3</w:t>
            </w:r>
            <w:r w:rsidR="00174B00">
              <w:rPr>
                <w:rFonts w:asciiTheme="minorHAnsi" w:hAnsiTheme="minorHAnsi" w:cstheme="minorHAnsi"/>
              </w:rPr>
              <w:t>-202</w:t>
            </w:r>
            <w:r w:rsidR="00E27113">
              <w:rPr>
                <w:rFonts w:asciiTheme="minorHAnsi" w:hAnsiTheme="minorHAnsi" w:cstheme="minorHAnsi"/>
              </w:rPr>
              <w:t>4</w:t>
            </w:r>
            <w:r w:rsidR="00174B00">
              <w:rPr>
                <w:rFonts w:asciiTheme="minorHAnsi" w:hAnsiTheme="minorHAnsi" w:cstheme="minorHAnsi"/>
              </w:rPr>
              <w:t>.</w:t>
            </w: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174B00" w:rsidRPr="00174B00" w:rsidRDefault="00174B00" w:rsidP="00E27113">
            <w:pPr>
              <w:spacing w:line="360" w:lineRule="auto"/>
              <w:ind w:left="459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7165" w:rsidRDefault="00EB7165" w:rsidP="00EB7165">
            <w:pPr>
              <w:pStyle w:val="a7"/>
              <w:spacing w:line="360" w:lineRule="auto"/>
              <w:ind w:left="176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/Η Αιτ……….</w:t>
            </w: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7165">
            <w:pPr>
              <w:pStyle w:val="a7"/>
              <w:spacing w:line="360" w:lineRule="auto"/>
              <w:ind w:left="17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7165">
            <w:pPr>
              <w:spacing w:line="360" w:lineRule="auto"/>
              <w:ind w:left="17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C5900" w:rsidRDefault="005C5900" w:rsidP="00E27113">
      <w:pPr>
        <w:pStyle w:val="3"/>
      </w:pPr>
    </w:p>
    <w:sectPr w:rsidR="005C5900" w:rsidSect="006C737D">
      <w:headerReference w:type="default" r:id="rId9"/>
      <w:pgSz w:w="11906" w:h="16838" w:code="9"/>
      <w:pgMar w:top="993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26D" w:rsidRDefault="004D226D" w:rsidP="005C5900">
      <w:r>
        <w:separator/>
      </w:r>
    </w:p>
  </w:endnote>
  <w:endnote w:type="continuationSeparator" w:id="1">
    <w:p w:rsidR="004D226D" w:rsidRDefault="004D226D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26D" w:rsidRDefault="004D226D" w:rsidP="005C5900">
      <w:r>
        <w:separator/>
      </w:r>
    </w:p>
  </w:footnote>
  <w:footnote w:type="continuationSeparator" w:id="1">
    <w:p w:rsidR="004D226D" w:rsidRDefault="004D226D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1" w:rsidRDefault="004D226D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1C0E"/>
    <w:rsid w:val="00092493"/>
    <w:rsid w:val="00096321"/>
    <w:rsid w:val="000A02F6"/>
    <w:rsid w:val="000A18CB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4FFC"/>
    <w:rsid w:val="00145CB3"/>
    <w:rsid w:val="00151EC9"/>
    <w:rsid w:val="001535DF"/>
    <w:rsid w:val="00166B16"/>
    <w:rsid w:val="00166C3A"/>
    <w:rsid w:val="00171DB0"/>
    <w:rsid w:val="00174B00"/>
    <w:rsid w:val="001818ED"/>
    <w:rsid w:val="00195A72"/>
    <w:rsid w:val="00196228"/>
    <w:rsid w:val="00196C01"/>
    <w:rsid w:val="001A39A0"/>
    <w:rsid w:val="001A60D7"/>
    <w:rsid w:val="001B2F96"/>
    <w:rsid w:val="001B5B96"/>
    <w:rsid w:val="001B6423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43536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120C"/>
    <w:rsid w:val="00402A7E"/>
    <w:rsid w:val="0042216D"/>
    <w:rsid w:val="0042615C"/>
    <w:rsid w:val="00426AD3"/>
    <w:rsid w:val="00433F31"/>
    <w:rsid w:val="00453C0A"/>
    <w:rsid w:val="00467030"/>
    <w:rsid w:val="00470F0E"/>
    <w:rsid w:val="00472904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226D"/>
    <w:rsid w:val="004D42C6"/>
    <w:rsid w:val="004D44DB"/>
    <w:rsid w:val="004E06E4"/>
    <w:rsid w:val="004E14B2"/>
    <w:rsid w:val="004E3521"/>
    <w:rsid w:val="004E5672"/>
    <w:rsid w:val="004F02B8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3101"/>
    <w:rsid w:val="005F65DC"/>
    <w:rsid w:val="005F6D9F"/>
    <w:rsid w:val="00605C7A"/>
    <w:rsid w:val="0061600F"/>
    <w:rsid w:val="00625F7F"/>
    <w:rsid w:val="006335A8"/>
    <w:rsid w:val="00636F45"/>
    <w:rsid w:val="00652715"/>
    <w:rsid w:val="00662AF3"/>
    <w:rsid w:val="0066582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C737D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0566E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769DA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B623F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9BD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C25F2"/>
    <w:rsid w:val="00BD47C4"/>
    <w:rsid w:val="00BD52CE"/>
    <w:rsid w:val="00BE7294"/>
    <w:rsid w:val="00BF7113"/>
    <w:rsid w:val="00BF7A98"/>
    <w:rsid w:val="00C00BCC"/>
    <w:rsid w:val="00C17338"/>
    <w:rsid w:val="00C24067"/>
    <w:rsid w:val="00C26A1C"/>
    <w:rsid w:val="00C34B50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071"/>
    <w:rsid w:val="00D67021"/>
    <w:rsid w:val="00D70C80"/>
    <w:rsid w:val="00D72FE4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23139"/>
    <w:rsid w:val="00E27113"/>
    <w:rsid w:val="00E30728"/>
    <w:rsid w:val="00E36A07"/>
    <w:rsid w:val="00E43722"/>
    <w:rsid w:val="00E44ACA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541A6"/>
    <w:rsid w:val="00F6673B"/>
    <w:rsid w:val="00F82C5D"/>
    <w:rsid w:val="00F83240"/>
    <w:rsid w:val="00F85A45"/>
    <w:rsid w:val="00F929C6"/>
    <w:rsid w:val="00FA3015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4E14B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4E14B2"/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6</cp:revision>
  <cp:lastPrinted>2020-08-18T11:54:00Z</cp:lastPrinted>
  <dcterms:created xsi:type="dcterms:W3CDTF">2023-08-22T10:59:00Z</dcterms:created>
  <dcterms:modified xsi:type="dcterms:W3CDTF">2023-08-22T11:00:00Z</dcterms:modified>
</cp:coreProperties>
</file>